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311A" w14:textId="2CEBBA56" w:rsidR="001129F9" w:rsidRPr="001129F9" w:rsidRDefault="00F919F7" w:rsidP="001129F9">
      <w:pPr>
        <w:spacing w:line="405" w:lineRule="exact"/>
        <w:rPr>
          <w:rFonts w:hint="default"/>
          <w:lang w:eastAsia="zh-TW"/>
        </w:rPr>
      </w:pPr>
      <w:r w:rsidRPr="001129F9">
        <w:rPr>
          <w:sz w:val="24"/>
          <w:lang w:eastAsia="zh-TW"/>
        </w:rPr>
        <w:t>様式１</w:t>
      </w:r>
    </w:p>
    <w:p w14:paraId="79BAA1E1" w14:textId="77777777" w:rsidR="001129F9" w:rsidRPr="001129F9" w:rsidRDefault="00F919F7" w:rsidP="001129F9">
      <w:pPr>
        <w:spacing w:line="276" w:lineRule="auto"/>
        <w:jc w:val="center"/>
        <w:rPr>
          <w:rFonts w:hint="default"/>
          <w:lang w:eastAsia="zh-TW"/>
        </w:rPr>
      </w:pPr>
      <w:r w:rsidRPr="001129F9">
        <w:rPr>
          <w:rFonts w:ascii="ＭＳ ゴシック" w:eastAsia="ＭＳ ゴシック" w:hAnsi="ＭＳ ゴシック"/>
          <w:sz w:val="24"/>
          <w:lang w:eastAsia="zh-TW"/>
        </w:rPr>
        <w:t>令和　年度　学校栄養職員初任者研修年間指導計画書</w:t>
      </w:r>
    </w:p>
    <w:p w14:paraId="07E12CA1" w14:textId="77777777" w:rsidR="001129F9" w:rsidRPr="001129F9" w:rsidRDefault="001129F9" w:rsidP="001129F9">
      <w:pPr>
        <w:spacing w:line="187" w:lineRule="exact"/>
        <w:jc w:val="center"/>
        <w:rPr>
          <w:rFonts w:hint="default"/>
          <w:lang w:eastAsia="zh-TW"/>
        </w:rPr>
      </w:pPr>
    </w:p>
    <w:p w14:paraId="6479C193" w14:textId="77777777" w:rsidR="001129F9" w:rsidRPr="001129F9" w:rsidRDefault="00F919F7" w:rsidP="00AA50DF">
      <w:pPr>
        <w:ind w:firstLineChars="100" w:firstLine="215"/>
        <w:jc w:val="left"/>
        <w:rPr>
          <w:rFonts w:hint="default"/>
          <w:lang w:eastAsia="zh-CN"/>
        </w:rPr>
      </w:pPr>
      <w:r w:rsidRPr="001129F9">
        <w:rPr>
          <w:u w:val="single" w:color="000000"/>
          <w:lang w:eastAsia="zh-CN"/>
        </w:rPr>
        <w:t xml:space="preserve">学校名　　　　　　　　</w:t>
      </w:r>
      <w:r w:rsidR="00D6370E">
        <w:rPr>
          <w:u w:val="single" w:color="000000"/>
          <w:lang w:eastAsia="zh-CN"/>
        </w:rPr>
        <w:t xml:space="preserve">　　</w:t>
      </w:r>
      <w:r w:rsidRPr="001129F9">
        <w:rPr>
          <w:u w:val="single" w:color="000000"/>
          <w:lang w:eastAsia="zh-CN"/>
        </w:rPr>
        <w:t xml:space="preserve">　　　　　　　</w:t>
      </w:r>
      <w:r w:rsidRPr="001129F9">
        <w:rPr>
          <w:lang w:eastAsia="zh-CN"/>
        </w:rPr>
        <w:t xml:space="preserve">　　　</w:t>
      </w:r>
      <w:r w:rsidR="00AA50DF">
        <w:rPr>
          <w:u w:val="single" w:color="000000"/>
          <w:lang w:eastAsia="zh-CN"/>
        </w:rPr>
        <w:t>学校長</w:t>
      </w:r>
      <w:r w:rsidRPr="001129F9">
        <w:rPr>
          <w:u w:val="single" w:color="000000"/>
          <w:lang w:eastAsia="zh-CN"/>
        </w:rPr>
        <w:t xml:space="preserve">名　　　　　　　</w:t>
      </w:r>
      <w:r w:rsidR="00AA50DF">
        <w:rPr>
          <w:u w:val="single" w:color="000000"/>
          <w:lang w:eastAsia="zh-CN"/>
        </w:rPr>
        <w:t xml:space="preserve">　　　</w:t>
      </w:r>
      <w:r w:rsidRPr="001129F9">
        <w:rPr>
          <w:u w:val="single" w:color="000000"/>
          <w:lang w:eastAsia="zh-CN"/>
        </w:rPr>
        <w:t xml:space="preserve">　　　　　</w:t>
      </w:r>
    </w:p>
    <w:p w14:paraId="2E04213C" w14:textId="77777777" w:rsidR="001129F9" w:rsidRPr="001129F9" w:rsidRDefault="00F919F7" w:rsidP="00AA50DF">
      <w:pPr>
        <w:ind w:firstLineChars="100" w:firstLine="215"/>
        <w:rPr>
          <w:rFonts w:hint="default"/>
          <w:lang w:eastAsia="zh-TW"/>
        </w:rPr>
      </w:pPr>
      <w:r w:rsidRPr="001129F9">
        <w:rPr>
          <w:u w:val="single" w:color="000000"/>
          <w:lang w:eastAsia="zh-TW"/>
        </w:rPr>
        <w:t xml:space="preserve">研修指導者名　　</w:t>
      </w:r>
      <w:r w:rsidRPr="001129F9">
        <w:rPr>
          <w:spacing w:val="-1"/>
          <w:u w:val="single" w:color="000000"/>
          <w:lang w:eastAsia="zh-TW"/>
        </w:rPr>
        <w:t xml:space="preserve">  </w:t>
      </w:r>
      <w:r w:rsidRPr="001129F9">
        <w:rPr>
          <w:u w:val="single" w:color="000000"/>
          <w:lang w:eastAsia="zh-TW"/>
        </w:rPr>
        <w:t xml:space="preserve">　　　　　　　　　　　</w:t>
      </w:r>
      <w:r w:rsidRPr="001129F9">
        <w:rPr>
          <w:lang w:eastAsia="zh-TW"/>
        </w:rPr>
        <w:t xml:space="preserve">　　　</w:t>
      </w:r>
      <w:r w:rsidRPr="001129F9">
        <w:rPr>
          <w:u w:val="single" w:color="000000"/>
          <w:lang w:eastAsia="zh-TW"/>
        </w:rPr>
        <w:t xml:space="preserve">初任者名　　　</w:t>
      </w:r>
      <w:r w:rsidR="00AA50DF">
        <w:rPr>
          <w:u w:val="single" w:color="000000"/>
          <w:lang w:eastAsia="zh-TW"/>
        </w:rPr>
        <w:t xml:space="preserve">　　　　　　</w:t>
      </w:r>
      <w:r w:rsidRPr="001129F9">
        <w:rPr>
          <w:u w:val="single" w:color="000000"/>
          <w:lang w:eastAsia="zh-TW"/>
        </w:rPr>
        <w:t xml:space="preserve">　　　　　　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816"/>
        <w:gridCol w:w="4437"/>
        <w:gridCol w:w="867"/>
        <w:gridCol w:w="1224"/>
        <w:gridCol w:w="816"/>
        <w:gridCol w:w="816"/>
      </w:tblGrid>
      <w:tr w:rsidR="00F919F7" w14:paraId="525DD315" w14:textId="77777777" w:rsidTr="003F2B19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BC5CC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  <w:p w14:paraId="7A601C7D" w14:textId="77777777" w:rsidR="001129F9" w:rsidRPr="001129F9" w:rsidRDefault="001129F9" w:rsidP="001129F9">
            <w:pPr>
              <w:spacing w:line="150" w:lineRule="exact"/>
              <w:rPr>
                <w:rFonts w:hint="default"/>
                <w:lang w:eastAsia="zh-TW"/>
              </w:rPr>
            </w:pPr>
          </w:p>
          <w:p w14:paraId="5431F181" w14:textId="77777777" w:rsidR="001129F9" w:rsidRPr="001129F9" w:rsidRDefault="001129F9" w:rsidP="001129F9">
            <w:pPr>
              <w:spacing w:line="225" w:lineRule="exact"/>
              <w:rPr>
                <w:rFonts w:hint="default"/>
                <w:lang w:eastAsia="zh-TW"/>
              </w:rPr>
            </w:pPr>
          </w:p>
          <w:p w14:paraId="1B0AB2B7" w14:textId="77777777" w:rsidR="001129F9" w:rsidRPr="001129F9" w:rsidRDefault="00F919F7" w:rsidP="001129F9">
            <w:pPr>
              <w:spacing w:line="263" w:lineRule="exact"/>
              <w:rPr>
                <w:rFonts w:hint="default"/>
              </w:rPr>
            </w:pPr>
            <w:r w:rsidRPr="001129F9">
              <w:t>回</w:t>
            </w:r>
          </w:p>
          <w:p w14:paraId="0476C996" w14:textId="77777777" w:rsidR="001129F9" w:rsidRPr="001129F9" w:rsidRDefault="001129F9" w:rsidP="001129F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2E52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599DEDC8" w14:textId="77777777" w:rsidR="001129F9" w:rsidRPr="001129F9" w:rsidRDefault="001129F9" w:rsidP="001129F9">
            <w:pPr>
              <w:spacing w:line="150" w:lineRule="exact"/>
              <w:rPr>
                <w:rFonts w:hint="default"/>
              </w:rPr>
            </w:pPr>
          </w:p>
          <w:p w14:paraId="1AB80460" w14:textId="77777777" w:rsidR="001129F9" w:rsidRPr="001129F9" w:rsidRDefault="001129F9" w:rsidP="001129F9">
            <w:pPr>
              <w:spacing w:line="225" w:lineRule="exact"/>
              <w:jc w:val="center"/>
              <w:rPr>
                <w:rFonts w:hint="default"/>
              </w:rPr>
            </w:pPr>
          </w:p>
          <w:p w14:paraId="208C8DE0" w14:textId="77777777" w:rsidR="001129F9" w:rsidRPr="001129F9" w:rsidRDefault="00F919F7" w:rsidP="001129F9">
            <w:pPr>
              <w:spacing w:line="263" w:lineRule="exact"/>
              <w:rPr>
                <w:rFonts w:hint="default"/>
              </w:rPr>
            </w:pPr>
            <w:r w:rsidRPr="001129F9">
              <w:t>実施日</w:t>
            </w:r>
          </w:p>
          <w:p w14:paraId="4B2B8A4A" w14:textId="77777777" w:rsidR="001129F9" w:rsidRPr="001129F9" w:rsidRDefault="001129F9" w:rsidP="001129F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1066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2032F8E4" w14:textId="77777777" w:rsidR="001129F9" w:rsidRPr="001129F9" w:rsidRDefault="001129F9" w:rsidP="001129F9">
            <w:pPr>
              <w:spacing w:line="150" w:lineRule="exact"/>
              <w:jc w:val="center"/>
              <w:rPr>
                <w:rFonts w:hint="default"/>
              </w:rPr>
            </w:pPr>
          </w:p>
          <w:p w14:paraId="5E830284" w14:textId="77777777" w:rsidR="001129F9" w:rsidRPr="001129F9" w:rsidRDefault="001129F9" w:rsidP="001129F9">
            <w:pPr>
              <w:spacing w:line="225" w:lineRule="exact"/>
              <w:jc w:val="center"/>
              <w:rPr>
                <w:rFonts w:hint="default"/>
              </w:rPr>
            </w:pPr>
          </w:p>
          <w:p w14:paraId="63046AED" w14:textId="77777777" w:rsidR="001129F9" w:rsidRPr="001129F9" w:rsidRDefault="00F919F7" w:rsidP="001129F9">
            <w:pPr>
              <w:spacing w:line="263" w:lineRule="exact"/>
              <w:jc w:val="center"/>
              <w:rPr>
                <w:rFonts w:hint="default"/>
              </w:rPr>
            </w:pPr>
            <w:r w:rsidRPr="001129F9">
              <w:t>研　修　項　目</w:t>
            </w:r>
          </w:p>
          <w:p w14:paraId="3B86F24B" w14:textId="77777777" w:rsidR="001129F9" w:rsidRPr="001129F9" w:rsidRDefault="001129F9" w:rsidP="001129F9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A0C2D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7381E785" w14:textId="77777777" w:rsidR="001129F9" w:rsidRPr="001129F9" w:rsidRDefault="001129F9" w:rsidP="001129F9">
            <w:pPr>
              <w:spacing w:line="150" w:lineRule="exact"/>
              <w:jc w:val="center"/>
              <w:rPr>
                <w:rFonts w:hint="default"/>
              </w:rPr>
            </w:pPr>
          </w:p>
          <w:p w14:paraId="599BDCF7" w14:textId="77777777" w:rsidR="001129F9" w:rsidRPr="001129F9" w:rsidRDefault="00F919F7" w:rsidP="001129F9">
            <w:pPr>
              <w:spacing w:line="225" w:lineRule="exact"/>
              <w:jc w:val="center"/>
              <w:rPr>
                <w:rFonts w:hint="default"/>
              </w:rPr>
            </w:pPr>
            <w:r w:rsidRPr="001129F9">
              <w:t>指導</w:t>
            </w:r>
          </w:p>
          <w:p w14:paraId="4B78CF1D" w14:textId="77777777" w:rsidR="001129F9" w:rsidRPr="001129F9" w:rsidRDefault="00F919F7" w:rsidP="001129F9">
            <w:pPr>
              <w:spacing w:line="263" w:lineRule="exact"/>
              <w:jc w:val="center"/>
              <w:rPr>
                <w:rFonts w:hint="default"/>
              </w:rPr>
            </w:pPr>
            <w:r w:rsidRPr="001129F9">
              <w:t>形態</w:t>
            </w:r>
          </w:p>
          <w:p w14:paraId="74AE6E23" w14:textId="77777777" w:rsidR="001129F9" w:rsidRPr="001129F9" w:rsidRDefault="001129F9" w:rsidP="001129F9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4366A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1C686A89" w14:textId="77777777" w:rsidR="001129F9" w:rsidRPr="001129F9" w:rsidRDefault="001129F9" w:rsidP="001129F9">
            <w:pPr>
              <w:spacing w:line="150" w:lineRule="exact"/>
              <w:jc w:val="center"/>
              <w:rPr>
                <w:rFonts w:hint="default"/>
              </w:rPr>
            </w:pPr>
          </w:p>
          <w:p w14:paraId="6CCBBE11" w14:textId="77777777" w:rsidR="001129F9" w:rsidRPr="001129F9" w:rsidRDefault="00F919F7" w:rsidP="001129F9">
            <w:pPr>
              <w:spacing w:line="225" w:lineRule="exact"/>
              <w:jc w:val="center"/>
              <w:rPr>
                <w:rFonts w:hint="default"/>
              </w:rPr>
            </w:pPr>
            <w:r w:rsidRPr="001129F9">
              <w:t>指導者名</w:t>
            </w:r>
          </w:p>
          <w:p w14:paraId="5F478A22" w14:textId="77777777" w:rsidR="001129F9" w:rsidRPr="001129F9" w:rsidRDefault="00F919F7" w:rsidP="001129F9">
            <w:pPr>
              <w:spacing w:line="263" w:lineRule="exact"/>
              <w:jc w:val="center"/>
              <w:rPr>
                <w:rFonts w:hint="default"/>
              </w:rPr>
            </w:pPr>
            <w:r w:rsidRPr="001129F9">
              <w:rPr>
                <w:rFonts w:ascii="ＭＳ 明朝" w:hAnsi="ＭＳ 明朝"/>
                <w:sz w:val="18"/>
              </w:rPr>
              <w:t>(</w:t>
            </w:r>
            <w:r w:rsidRPr="001129F9">
              <w:rPr>
                <w:sz w:val="18"/>
              </w:rPr>
              <w:t>役職</w:t>
            </w:r>
            <w:r w:rsidRPr="001129F9">
              <w:rPr>
                <w:rFonts w:ascii="ＭＳ 明朝" w:hAnsi="ＭＳ 明朝"/>
                <w:sz w:val="18"/>
              </w:rPr>
              <w:t>･</w:t>
            </w:r>
            <w:r w:rsidRPr="001129F9">
              <w:rPr>
                <w:sz w:val="18"/>
              </w:rPr>
              <w:t>分掌</w:t>
            </w:r>
            <w:r w:rsidRPr="001129F9">
              <w:rPr>
                <w:rFonts w:ascii="ＭＳ 明朝" w:hAnsi="ＭＳ 明朝"/>
                <w:sz w:val="18"/>
              </w:rPr>
              <w:t>)</w:t>
            </w:r>
          </w:p>
          <w:p w14:paraId="568B3336" w14:textId="77777777" w:rsidR="001129F9" w:rsidRPr="001129F9" w:rsidRDefault="001129F9" w:rsidP="001129F9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877EF" w14:textId="77777777" w:rsidR="00915920" w:rsidRPr="00FE6456" w:rsidRDefault="00915920" w:rsidP="00915920">
            <w:pPr>
              <w:jc w:val="center"/>
              <w:rPr>
                <w:rFonts w:hint="default"/>
                <w:highlight w:val="green"/>
              </w:rPr>
            </w:pPr>
            <w:r w:rsidRPr="00A34308">
              <w:t>研修時間数</w:t>
            </w:r>
          </w:p>
        </w:tc>
      </w:tr>
      <w:tr w:rsidR="00F919F7" w14:paraId="2FE8980D" w14:textId="77777777" w:rsidTr="003F2B19">
        <w:tc>
          <w:tcPr>
            <w:tcW w:w="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79C80" w14:textId="77777777" w:rsidR="001129F9" w:rsidRPr="001129F9" w:rsidRDefault="001129F9" w:rsidP="001129F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BCC78" w14:textId="77777777" w:rsidR="001129F9" w:rsidRPr="001129F9" w:rsidRDefault="001129F9" w:rsidP="001129F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FD5B5" w14:textId="77777777" w:rsidR="001129F9" w:rsidRPr="001129F9" w:rsidRDefault="001129F9" w:rsidP="001129F9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670D9" w14:textId="77777777" w:rsidR="001129F9" w:rsidRPr="001129F9" w:rsidRDefault="001129F9" w:rsidP="001129F9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4047C" w14:textId="77777777" w:rsidR="001129F9" w:rsidRPr="001129F9" w:rsidRDefault="001129F9" w:rsidP="001129F9">
            <w:pPr>
              <w:spacing w:line="120" w:lineRule="auto"/>
              <w:jc w:val="center"/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CBFBF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73F4CCCA" w14:textId="77777777" w:rsidR="001129F9" w:rsidRPr="001129F9" w:rsidRDefault="00F919F7" w:rsidP="001129F9">
            <w:pPr>
              <w:spacing w:line="263" w:lineRule="exact"/>
              <w:jc w:val="center"/>
              <w:rPr>
                <w:rFonts w:hint="default"/>
              </w:rPr>
            </w:pPr>
            <w:r w:rsidRPr="001129F9">
              <w:t>基礎</w:t>
            </w:r>
          </w:p>
          <w:p w14:paraId="11614963" w14:textId="77777777" w:rsidR="001129F9" w:rsidRPr="001129F9" w:rsidRDefault="00F919F7" w:rsidP="001129F9">
            <w:pPr>
              <w:spacing w:line="187" w:lineRule="exact"/>
              <w:jc w:val="center"/>
              <w:rPr>
                <w:rFonts w:hint="default"/>
              </w:rPr>
            </w:pPr>
            <w:r w:rsidRPr="001129F9">
              <w:t>研修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912EF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7A684EF6" w14:textId="77777777" w:rsidR="001129F9" w:rsidRPr="001129F9" w:rsidRDefault="00F919F7" w:rsidP="001129F9">
            <w:pPr>
              <w:spacing w:line="263" w:lineRule="exact"/>
              <w:jc w:val="center"/>
              <w:rPr>
                <w:rFonts w:hint="default"/>
              </w:rPr>
            </w:pPr>
            <w:r w:rsidRPr="001129F9">
              <w:t>専門</w:t>
            </w:r>
          </w:p>
          <w:p w14:paraId="0EAA220A" w14:textId="77777777" w:rsidR="001129F9" w:rsidRPr="001129F9" w:rsidRDefault="00F919F7" w:rsidP="001129F9">
            <w:pPr>
              <w:spacing w:line="187" w:lineRule="exact"/>
              <w:jc w:val="center"/>
              <w:rPr>
                <w:rFonts w:hint="default"/>
              </w:rPr>
            </w:pPr>
            <w:r w:rsidRPr="001129F9">
              <w:t>研修</w:t>
            </w:r>
          </w:p>
        </w:tc>
      </w:tr>
      <w:tr w:rsidR="00F919F7" w14:paraId="215E81B9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DE9F7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1F454" w14:textId="77777777" w:rsidR="009E7F11" w:rsidRDefault="009E7F11" w:rsidP="001129F9">
            <w:pPr>
              <w:rPr>
                <w:spacing w:val="-1"/>
              </w:rPr>
            </w:pPr>
          </w:p>
          <w:p w14:paraId="5BA567E5" w14:textId="77777777" w:rsidR="009E7F11" w:rsidRPr="001129F9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F9AC0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09A6E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15057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40667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66D5E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35D65126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35020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10C13A" w14:textId="77777777" w:rsidR="009E7F11" w:rsidRDefault="009E7F11" w:rsidP="001129F9">
            <w:pPr>
              <w:rPr>
                <w:spacing w:val="-1"/>
              </w:rPr>
            </w:pPr>
          </w:p>
          <w:p w14:paraId="3145C520" w14:textId="77777777" w:rsidR="009E7F11" w:rsidRPr="001129F9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82CDF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E5575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1394E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F029F8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6F79E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6C19868E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3F618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5B7FB" w14:textId="77777777" w:rsidR="009E7F11" w:rsidRDefault="009E7F11" w:rsidP="001129F9">
            <w:pPr>
              <w:rPr>
                <w:spacing w:val="-1"/>
              </w:rPr>
            </w:pPr>
          </w:p>
          <w:p w14:paraId="1F34E803" w14:textId="77777777" w:rsidR="009E7F11" w:rsidRPr="001129F9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58724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E57EF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015DC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36EF1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3DB1C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9E7F11" w14:paraId="698FB20F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91BDF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3885A" w14:textId="77777777" w:rsidR="009E7F11" w:rsidRDefault="009E7F11" w:rsidP="001129F9">
            <w:pPr>
              <w:rPr>
                <w:rFonts w:hint="default"/>
                <w:spacing w:val="-1"/>
              </w:rPr>
            </w:pPr>
          </w:p>
          <w:p w14:paraId="1CFF222A" w14:textId="77777777" w:rsidR="009E7F11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E76B5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CC23D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478C1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B93F62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16013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</w:tr>
      <w:tr w:rsidR="009E7F11" w14:paraId="37E971EB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217EE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B6174" w14:textId="77777777" w:rsidR="009E7F11" w:rsidRDefault="009E7F11" w:rsidP="001129F9">
            <w:pPr>
              <w:rPr>
                <w:rFonts w:hint="default"/>
                <w:spacing w:val="-1"/>
              </w:rPr>
            </w:pPr>
          </w:p>
          <w:p w14:paraId="474CD064" w14:textId="77777777" w:rsidR="009E7F11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35861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26916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667C0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72D34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E18C7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</w:tr>
      <w:tr w:rsidR="009E7F11" w14:paraId="6AF1AC6F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A62331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68BF4" w14:textId="77777777" w:rsidR="009E7F11" w:rsidRDefault="009E7F11" w:rsidP="001129F9">
            <w:pPr>
              <w:rPr>
                <w:spacing w:val="-1"/>
              </w:rPr>
            </w:pPr>
          </w:p>
          <w:p w14:paraId="04A0FE13" w14:textId="77777777" w:rsidR="009E7F11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FC844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2965F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F80CB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CD41F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28412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</w:tr>
      <w:tr w:rsidR="009E7F11" w14:paraId="546C12F6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DC086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C8D4A" w14:textId="77777777" w:rsidR="009E7F11" w:rsidRDefault="009E7F11" w:rsidP="001129F9">
            <w:pPr>
              <w:rPr>
                <w:spacing w:val="-1"/>
              </w:rPr>
            </w:pPr>
          </w:p>
          <w:p w14:paraId="072FC5AD" w14:textId="77777777" w:rsidR="009E7F11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F2E07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59484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F5ADA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D414D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EF439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</w:tr>
      <w:tr w:rsidR="009E7F11" w14:paraId="151431F7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84A33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9C577" w14:textId="77777777" w:rsidR="009E7F11" w:rsidRDefault="009E7F11" w:rsidP="001129F9">
            <w:pPr>
              <w:rPr>
                <w:rFonts w:hint="default"/>
                <w:spacing w:val="-1"/>
              </w:rPr>
            </w:pPr>
          </w:p>
          <w:p w14:paraId="7E7345C3" w14:textId="77777777" w:rsidR="009E7F11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855BC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DC592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13553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78F57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2BC72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</w:tr>
      <w:tr w:rsidR="009E7F11" w14:paraId="7CCD61A2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F095C" w14:textId="77777777" w:rsidR="009E7F11" w:rsidRDefault="009E7F11" w:rsidP="001129F9">
            <w:pPr>
              <w:rPr>
                <w:rFonts w:hint="default"/>
              </w:rPr>
            </w:pPr>
          </w:p>
          <w:p w14:paraId="0FE925F3" w14:textId="77777777" w:rsidR="009E7F11" w:rsidRPr="001129F9" w:rsidRDefault="009E7F11" w:rsidP="001129F9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19C63" w14:textId="77777777" w:rsidR="009E7F11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B97C40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06783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FD247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2B56D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6E2F4" w14:textId="77777777" w:rsidR="009E7F11" w:rsidRPr="001129F9" w:rsidRDefault="009E7F11" w:rsidP="001129F9">
            <w:pPr>
              <w:rPr>
                <w:rFonts w:hint="default"/>
              </w:rPr>
            </w:pPr>
          </w:p>
        </w:tc>
      </w:tr>
      <w:tr w:rsidR="00F919F7" w14:paraId="45FE7AA8" w14:textId="77777777" w:rsidTr="003F2B19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BD712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65F40" w14:textId="77777777" w:rsidR="009E7F11" w:rsidRDefault="009E7F11" w:rsidP="001129F9">
            <w:pPr>
              <w:rPr>
                <w:spacing w:val="-1"/>
              </w:rPr>
            </w:pPr>
          </w:p>
          <w:p w14:paraId="3A868D27" w14:textId="77777777" w:rsidR="009E7F11" w:rsidRPr="001129F9" w:rsidRDefault="009E7F11" w:rsidP="001129F9">
            <w:pPr>
              <w:rPr>
                <w:spacing w:val="-1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1F32C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ACF4E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A187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488BE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EAC8D" w14:textId="77777777" w:rsidR="001129F9" w:rsidRPr="001129F9" w:rsidRDefault="001129F9" w:rsidP="001129F9">
            <w:pPr>
              <w:rPr>
                <w:rFonts w:hint="default"/>
              </w:rPr>
            </w:pPr>
          </w:p>
        </w:tc>
      </w:tr>
      <w:tr w:rsidR="00F919F7" w14:paraId="1C197FDF" w14:textId="77777777" w:rsidTr="003F2B19">
        <w:tc>
          <w:tcPr>
            <w:tcW w:w="6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51D34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7C8E220A" w14:textId="77777777" w:rsidR="001129F9" w:rsidRPr="001129F9" w:rsidRDefault="00F919F7" w:rsidP="001129F9">
            <w:pPr>
              <w:jc w:val="center"/>
              <w:rPr>
                <w:rFonts w:hint="default"/>
              </w:rPr>
            </w:pPr>
            <w:r w:rsidRPr="001129F9">
              <w:t>合　　　　　計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CC4C7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2BD5FCE8" w14:textId="77777777" w:rsidR="001129F9" w:rsidRPr="001129F9" w:rsidRDefault="001129F9" w:rsidP="001129F9">
            <w:pPr>
              <w:spacing w:line="96" w:lineRule="auto"/>
              <w:jc w:val="center"/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870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743A5774" w14:textId="77777777" w:rsidR="001129F9" w:rsidRPr="001129F9" w:rsidRDefault="001129F9" w:rsidP="001129F9">
            <w:pPr>
              <w:spacing w:line="96" w:lineRule="auto"/>
              <w:rPr>
                <w:rFonts w:hint="default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9E404" w14:textId="77777777" w:rsidR="001129F9" w:rsidRPr="001129F9" w:rsidRDefault="001129F9" w:rsidP="001129F9">
            <w:pPr>
              <w:rPr>
                <w:rFonts w:hint="default"/>
              </w:rPr>
            </w:pPr>
          </w:p>
          <w:p w14:paraId="30ED566E" w14:textId="77777777" w:rsidR="001129F9" w:rsidRPr="001129F9" w:rsidRDefault="001129F9" w:rsidP="001129F9">
            <w:pPr>
              <w:spacing w:line="96" w:lineRule="auto"/>
              <w:rPr>
                <w:rFonts w:hint="default"/>
              </w:rPr>
            </w:pPr>
          </w:p>
        </w:tc>
      </w:tr>
      <w:tr w:rsidR="00F919F7" w14:paraId="10ADAC10" w14:textId="77777777" w:rsidTr="003F2B19">
        <w:trPr>
          <w:trHeight w:val="375"/>
        </w:trPr>
        <w:tc>
          <w:tcPr>
            <w:tcW w:w="938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B538C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  <w:p w14:paraId="79D0EAE9" w14:textId="77777777" w:rsidR="001129F9" w:rsidRPr="001129F9" w:rsidRDefault="00F919F7" w:rsidP="001129F9">
            <w:pPr>
              <w:jc w:val="center"/>
              <w:rPr>
                <w:rFonts w:hint="default"/>
                <w:lang w:eastAsia="zh-TW"/>
              </w:rPr>
            </w:pPr>
            <w:r w:rsidRPr="001129F9">
              <w:rPr>
                <w:lang w:eastAsia="zh-TW"/>
              </w:rPr>
              <w:t>年間研修計画総時間数　　　（　　　　　）時間</w:t>
            </w:r>
          </w:p>
          <w:p w14:paraId="5ED0F0AB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</w:tc>
      </w:tr>
      <w:tr w:rsidR="00F919F7" w14:paraId="50E731F6" w14:textId="77777777" w:rsidTr="003F2B19">
        <w:trPr>
          <w:trHeight w:val="375"/>
        </w:trPr>
        <w:tc>
          <w:tcPr>
            <w:tcW w:w="938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E906A" w14:textId="77777777" w:rsidR="001129F9" w:rsidRPr="001129F9" w:rsidRDefault="001129F9" w:rsidP="001129F9">
            <w:pPr>
              <w:rPr>
                <w:rFonts w:hint="default"/>
                <w:lang w:eastAsia="zh-TW"/>
              </w:rPr>
            </w:pPr>
          </w:p>
        </w:tc>
      </w:tr>
    </w:tbl>
    <w:p w14:paraId="50748328" w14:textId="77777777" w:rsidR="001129F9" w:rsidRPr="00532385" w:rsidRDefault="00F919F7" w:rsidP="00532385">
      <w:pPr>
        <w:spacing w:line="240" w:lineRule="exact"/>
        <w:rPr>
          <w:rFonts w:hint="default"/>
          <w:sz w:val="20"/>
        </w:rPr>
      </w:pPr>
      <w:r w:rsidRPr="001129F9">
        <w:rPr>
          <w:spacing w:val="-1"/>
          <w:lang w:eastAsia="zh-TW"/>
        </w:rPr>
        <w:t xml:space="preserve"> </w:t>
      </w:r>
      <w:r w:rsidRPr="00532385">
        <w:rPr>
          <w:sz w:val="20"/>
        </w:rPr>
        <w:t>※指導形態の欄には、「講話」「講義」「協議」「授業研究」「実習」等の区分を記入する。</w:t>
      </w:r>
    </w:p>
    <w:p w14:paraId="20D878BD" w14:textId="77777777" w:rsidR="001129F9" w:rsidRPr="00532385" w:rsidRDefault="00F919F7" w:rsidP="00532385">
      <w:pPr>
        <w:spacing w:line="240" w:lineRule="exact"/>
        <w:rPr>
          <w:rFonts w:hint="default"/>
          <w:sz w:val="20"/>
        </w:rPr>
      </w:pPr>
      <w:r w:rsidRPr="00532385">
        <w:rPr>
          <w:spacing w:val="-1"/>
          <w:sz w:val="20"/>
        </w:rPr>
        <w:t xml:space="preserve"> </w:t>
      </w:r>
      <w:r w:rsidRPr="00532385">
        <w:rPr>
          <w:sz w:val="20"/>
        </w:rPr>
        <w:t>※年間１５日</w:t>
      </w:r>
      <w:r w:rsidR="000B5E16">
        <w:rPr>
          <w:sz w:val="20"/>
        </w:rPr>
        <w:t>程度</w:t>
      </w:r>
      <w:r w:rsidRPr="00532385">
        <w:rPr>
          <w:sz w:val="20"/>
        </w:rPr>
        <w:t>（基礎研修５日</w:t>
      </w:r>
      <w:r w:rsidR="000B5E16" w:rsidRPr="003E6752">
        <w:rPr>
          <w:sz w:val="20"/>
        </w:rPr>
        <w:t>程度</w:t>
      </w:r>
      <w:r w:rsidRPr="003E6752">
        <w:rPr>
          <w:sz w:val="20"/>
        </w:rPr>
        <w:t>・研修指導者による専門研修を１０日</w:t>
      </w:r>
      <w:r w:rsidR="000B5E16" w:rsidRPr="003E6752">
        <w:rPr>
          <w:sz w:val="20"/>
        </w:rPr>
        <w:t>程度</w:t>
      </w:r>
      <w:r w:rsidRPr="00532385">
        <w:rPr>
          <w:sz w:val="20"/>
        </w:rPr>
        <w:t>計画する）。</w:t>
      </w:r>
    </w:p>
    <w:p w14:paraId="353FD5CC" w14:textId="03128D87" w:rsidR="001129F9" w:rsidRPr="001129F9" w:rsidRDefault="00F919F7" w:rsidP="009E7F11">
      <w:pPr>
        <w:spacing w:line="240" w:lineRule="exact"/>
      </w:pPr>
      <w:r w:rsidRPr="00532385">
        <w:rPr>
          <w:spacing w:val="-1"/>
          <w:sz w:val="20"/>
        </w:rPr>
        <w:t xml:space="preserve"> </w:t>
      </w:r>
      <w:r w:rsidRPr="00532385">
        <w:rPr>
          <w:sz w:val="20"/>
        </w:rPr>
        <w:t>※一回の研修時間は２～４時間程度とし１２月末までに修了すること。</w:t>
      </w:r>
      <w:r w:rsidRPr="00532385">
        <w:rPr>
          <w:spacing w:val="-1"/>
          <w:sz w:val="20"/>
        </w:rPr>
        <w:t xml:space="preserve"> </w:t>
      </w:r>
    </w:p>
    <w:sectPr w:rsidR="001129F9" w:rsidRPr="001129F9" w:rsidSect="003527D0">
      <w:footerReference w:type="even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94" w:footer="680" w:gutter="0"/>
      <w:pgNumType w:fmt="numberInDash" w:start="0"/>
      <w:cols w:space="720"/>
      <w:titlePg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7566" w14:textId="77777777" w:rsidR="00185CA5" w:rsidRDefault="00185CA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12EA15E" w14:textId="77777777" w:rsidR="00185CA5" w:rsidRDefault="00185CA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082" w14:textId="77777777" w:rsidR="004231A5" w:rsidRDefault="00F919F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59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049518D" w14:textId="77777777" w:rsidR="004231A5" w:rsidRDefault="004231A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EE19" w14:textId="4273AAA9" w:rsidR="003E6C73" w:rsidRDefault="003E6C73" w:rsidP="003E6C73">
    <w:pPr>
      <w:pStyle w:val="a7"/>
      <w:jc w:val="center"/>
      <w:rPr>
        <w:rFonts w:hint="default"/>
      </w:rPr>
    </w:pPr>
  </w:p>
  <w:p w14:paraId="1D741E6A" w14:textId="77777777" w:rsidR="003E6C73" w:rsidRDefault="003E6C73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FA5F" w14:textId="77777777" w:rsidR="00185CA5" w:rsidRDefault="00185CA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8A27BAD" w14:textId="77777777" w:rsidR="00185CA5" w:rsidRDefault="00185CA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2E63"/>
    <w:multiLevelType w:val="hybridMultilevel"/>
    <w:tmpl w:val="FC1A2250"/>
    <w:lvl w:ilvl="0" w:tplc="D8B65BF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B0CDB"/>
    <w:multiLevelType w:val="hybridMultilevel"/>
    <w:tmpl w:val="B774920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2666"/>
    <w:multiLevelType w:val="hybridMultilevel"/>
    <w:tmpl w:val="694ACD60"/>
    <w:lvl w:ilvl="0" w:tplc="FFFFFFFF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344480721">
    <w:abstractNumId w:val="1"/>
  </w:num>
  <w:num w:numId="2" w16cid:durableId="111243405">
    <w:abstractNumId w:val="2"/>
  </w:num>
  <w:num w:numId="3" w16cid:durableId="3860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857"/>
  <w:hyphenationZone w:val="0"/>
  <w:drawingGridHorizontalSpacing w:val="215"/>
  <w:drawingGridVerticalSpacing w:val="181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F3"/>
    <w:rsid w:val="00004269"/>
    <w:rsid w:val="00005A9B"/>
    <w:rsid w:val="0000740E"/>
    <w:rsid w:val="00015A06"/>
    <w:rsid w:val="00022606"/>
    <w:rsid w:val="000273EE"/>
    <w:rsid w:val="000332BE"/>
    <w:rsid w:val="0003634E"/>
    <w:rsid w:val="00040FBD"/>
    <w:rsid w:val="00041B26"/>
    <w:rsid w:val="000454DF"/>
    <w:rsid w:val="0005182C"/>
    <w:rsid w:val="0007519E"/>
    <w:rsid w:val="000761C0"/>
    <w:rsid w:val="00084566"/>
    <w:rsid w:val="000860D3"/>
    <w:rsid w:val="00092929"/>
    <w:rsid w:val="0009470A"/>
    <w:rsid w:val="00095C6C"/>
    <w:rsid w:val="000B5E16"/>
    <w:rsid w:val="000C402E"/>
    <w:rsid w:val="000D2A14"/>
    <w:rsid w:val="000E06AA"/>
    <w:rsid w:val="000E4454"/>
    <w:rsid w:val="000F2EC5"/>
    <w:rsid w:val="000F5062"/>
    <w:rsid w:val="000F56DB"/>
    <w:rsid w:val="0010185F"/>
    <w:rsid w:val="001129F9"/>
    <w:rsid w:val="00126F93"/>
    <w:rsid w:val="00127D1A"/>
    <w:rsid w:val="001350AF"/>
    <w:rsid w:val="00141D12"/>
    <w:rsid w:val="001505B0"/>
    <w:rsid w:val="00175CCB"/>
    <w:rsid w:val="00176D24"/>
    <w:rsid w:val="00181EBA"/>
    <w:rsid w:val="00181F88"/>
    <w:rsid w:val="00185CA5"/>
    <w:rsid w:val="0018669A"/>
    <w:rsid w:val="00187586"/>
    <w:rsid w:val="00191654"/>
    <w:rsid w:val="001A745D"/>
    <w:rsid w:val="001B7905"/>
    <w:rsid w:val="001C1FAE"/>
    <w:rsid w:val="001C58DD"/>
    <w:rsid w:val="001D3AC1"/>
    <w:rsid w:val="001E67AB"/>
    <w:rsid w:val="001F0DC8"/>
    <w:rsid w:val="00212C21"/>
    <w:rsid w:val="00212DB3"/>
    <w:rsid w:val="00222E89"/>
    <w:rsid w:val="002262F7"/>
    <w:rsid w:val="00242ACB"/>
    <w:rsid w:val="00246050"/>
    <w:rsid w:val="00253C4D"/>
    <w:rsid w:val="00254A73"/>
    <w:rsid w:val="00257959"/>
    <w:rsid w:val="0026527F"/>
    <w:rsid w:val="00266F67"/>
    <w:rsid w:val="002A3A06"/>
    <w:rsid w:val="002B6A31"/>
    <w:rsid w:val="002C29B0"/>
    <w:rsid w:val="002C6732"/>
    <w:rsid w:val="002D08BD"/>
    <w:rsid w:val="002D2514"/>
    <w:rsid w:val="002F1452"/>
    <w:rsid w:val="002F72F0"/>
    <w:rsid w:val="00300125"/>
    <w:rsid w:val="00303F83"/>
    <w:rsid w:val="003049B8"/>
    <w:rsid w:val="00304B70"/>
    <w:rsid w:val="00317976"/>
    <w:rsid w:val="00332A30"/>
    <w:rsid w:val="00333460"/>
    <w:rsid w:val="003437B9"/>
    <w:rsid w:val="0034740A"/>
    <w:rsid w:val="003527D0"/>
    <w:rsid w:val="003675E1"/>
    <w:rsid w:val="00372638"/>
    <w:rsid w:val="00377B7B"/>
    <w:rsid w:val="00396B46"/>
    <w:rsid w:val="00397B73"/>
    <w:rsid w:val="003B0CF4"/>
    <w:rsid w:val="003B427A"/>
    <w:rsid w:val="003C4565"/>
    <w:rsid w:val="003D6457"/>
    <w:rsid w:val="003D7926"/>
    <w:rsid w:val="003E6752"/>
    <w:rsid w:val="003E6C73"/>
    <w:rsid w:val="003F2B19"/>
    <w:rsid w:val="004231A5"/>
    <w:rsid w:val="00447911"/>
    <w:rsid w:val="00454A4D"/>
    <w:rsid w:val="00460B00"/>
    <w:rsid w:val="00463509"/>
    <w:rsid w:val="0047231B"/>
    <w:rsid w:val="004848BB"/>
    <w:rsid w:val="004A046D"/>
    <w:rsid w:val="004A4009"/>
    <w:rsid w:val="004B0E13"/>
    <w:rsid w:val="004B47DE"/>
    <w:rsid w:val="004B4D39"/>
    <w:rsid w:val="004C0DF6"/>
    <w:rsid w:val="004D1CBB"/>
    <w:rsid w:val="004D2AB6"/>
    <w:rsid w:val="004E2849"/>
    <w:rsid w:val="004E45B4"/>
    <w:rsid w:val="004E58AE"/>
    <w:rsid w:val="004F06E4"/>
    <w:rsid w:val="004F12A4"/>
    <w:rsid w:val="004F20C8"/>
    <w:rsid w:val="00503EB8"/>
    <w:rsid w:val="00521F59"/>
    <w:rsid w:val="005264AB"/>
    <w:rsid w:val="00530F7F"/>
    <w:rsid w:val="00532385"/>
    <w:rsid w:val="00545DB0"/>
    <w:rsid w:val="00555B62"/>
    <w:rsid w:val="0057740F"/>
    <w:rsid w:val="005856C6"/>
    <w:rsid w:val="005859A5"/>
    <w:rsid w:val="00587A0D"/>
    <w:rsid w:val="00592E76"/>
    <w:rsid w:val="005B37FC"/>
    <w:rsid w:val="005B54F1"/>
    <w:rsid w:val="005B682D"/>
    <w:rsid w:val="005B6D46"/>
    <w:rsid w:val="005C3A54"/>
    <w:rsid w:val="005C69E7"/>
    <w:rsid w:val="005E7A08"/>
    <w:rsid w:val="005F2974"/>
    <w:rsid w:val="005F30EA"/>
    <w:rsid w:val="005F4015"/>
    <w:rsid w:val="0060028F"/>
    <w:rsid w:val="00606B5B"/>
    <w:rsid w:val="0061423F"/>
    <w:rsid w:val="00615FF4"/>
    <w:rsid w:val="00620CFD"/>
    <w:rsid w:val="00621A79"/>
    <w:rsid w:val="006756DC"/>
    <w:rsid w:val="0069563F"/>
    <w:rsid w:val="0069602B"/>
    <w:rsid w:val="006A23B7"/>
    <w:rsid w:val="006A548C"/>
    <w:rsid w:val="006A6951"/>
    <w:rsid w:val="006B45E3"/>
    <w:rsid w:val="006D1169"/>
    <w:rsid w:val="006E6392"/>
    <w:rsid w:val="006E700D"/>
    <w:rsid w:val="006F0BD3"/>
    <w:rsid w:val="0070227A"/>
    <w:rsid w:val="00702FF9"/>
    <w:rsid w:val="00710430"/>
    <w:rsid w:val="0071045F"/>
    <w:rsid w:val="00720F62"/>
    <w:rsid w:val="007304EA"/>
    <w:rsid w:val="00741EA7"/>
    <w:rsid w:val="00753E99"/>
    <w:rsid w:val="00761D37"/>
    <w:rsid w:val="00762593"/>
    <w:rsid w:val="00762E13"/>
    <w:rsid w:val="00771BCE"/>
    <w:rsid w:val="007735CC"/>
    <w:rsid w:val="00774326"/>
    <w:rsid w:val="00777142"/>
    <w:rsid w:val="007873D5"/>
    <w:rsid w:val="00795F45"/>
    <w:rsid w:val="007A697D"/>
    <w:rsid w:val="007B652B"/>
    <w:rsid w:val="007E29CE"/>
    <w:rsid w:val="007F332E"/>
    <w:rsid w:val="007F3A5A"/>
    <w:rsid w:val="007F3C03"/>
    <w:rsid w:val="007F69A8"/>
    <w:rsid w:val="0080125B"/>
    <w:rsid w:val="00806EB3"/>
    <w:rsid w:val="00826CD7"/>
    <w:rsid w:val="008275F3"/>
    <w:rsid w:val="0083173D"/>
    <w:rsid w:val="00831DC6"/>
    <w:rsid w:val="00832A01"/>
    <w:rsid w:val="008465FC"/>
    <w:rsid w:val="00851707"/>
    <w:rsid w:val="008729B3"/>
    <w:rsid w:val="0088482A"/>
    <w:rsid w:val="0089668E"/>
    <w:rsid w:val="0089736B"/>
    <w:rsid w:val="00897488"/>
    <w:rsid w:val="008A1CDF"/>
    <w:rsid w:val="008A4817"/>
    <w:rsid w:val="008D0F89"/>
    <w:rsid w:val="008D30C6"/>
    <w:rsid w:val="008E227D"/>
    <w:rsid w:val="008E4690"/>
    <w:rsid w:val="008F3955"/>
    <w:rsid w:val="00900430"/>
    <w:rsid w:val="00903061"/>
    <w:rsid w:val="00913BEE"/>
    <w:rsid w:val="00915920"/>
    <w:rsid w:val="00921EA0"/>
    <w:rsid w:val="00925F9B"/>
    <w:rsid w:val="00927643"/>
    <w:rsid w:val="009326E2"/>
    <w:rsid w:val="00933217"/>
    <w:rsid w:val="00933BFB"/>
    <w:rsid w:val="00935792"/>
    <w:rsid w:val="00942B97"/>
    <w:rsid w:val="00943571"/>
    <w:rsid w:val="009468F4"/>
    <w:rsid w:val="009470A8"/>
    <w:rsid w:val="00951BD4"/>
    <w:rsid w:val="00955794"/>
    <w:rsid w:val="00967681"/>
    <w:rsid w:val="0096776E"/>
    <w:rsid w:val="00967E94"/>
    <w:rsid w:val="00971D27"/>
    <w:rsid w:val="00974B0F"/>
    <w:rsid w:val="0098573C"/>
    <w:rsid w:val="009A2AEC"/>
    <w:rsid w:val="009A2CF1"/>
    <w:rsid w:val="009C1FA0"/>
    <w:rsid w:val="009D2202"/>
    <w:rsid w:val="009D3436"/>
    <w:rsid w:val="009D47A8"/>
    <w:rsid w:val="009D5127"/>
    <w:rsid w:val="009D62FD"/>
    <w:rsid w:val="009E0A34"/>
    <w:rsid w:val="009E1B0C"/>
    <w:rsid w:val="009E7F11"/>
    <w:rsid w:val="009F4304"/>
    <w:rsid w:val="00A055D1"/>
    <w:rsid w:val="00A06695"/>
    <w:rsid w:val="00A305DC"/>
    <w:rsid w:val="00A34308"/>
    <w:rsid w:val="00A45F4E"/>
    <w:rsid w:val="00A60671"/>
    <w:rsid w:val="00A63878"/>
    <w:rsid w:val="00A76D2A"/>
    <w:rsid w:val="00A82748"/>
    <w:rsid w:val="00A86ECA"/>
    <w:rsid w:val="00A95C92"/>
    <w:rsid w:val="00A97951"/>
    <w:rsid w:val="00AA1944"/>
    <w:rsid w:val="00AA371D"/>
    <w:rsid w:val="00AA50DF"/>
    <w:rsid w:val="00AB3F76"/>
    <w:rsid w:val="00AB41A8"/>
    <w:rsid w:val="00AD566F"/>
    <w:rsid w:val="00AE3D68"/>
    <w:rsid w:val="00AF2409"/>
    <w:rsid w:val="00B04538"/>
    <w:rsid w:val="00B16554"/>
    <w:rsid w:val="00B17E23"/>
    <w:rsid w:val="00B2114A"/>
    <w:rsid w:val="00B470EE"/>
    <w:rsid w:val="00B47734"/>
    <w:rsid w:val="00B50E15"/>
    <w:rsid w:val="00B61317"/>
    <w:rsid w:val="00B6493A"/>
    <w:rsid w:val="00B76A20"/>
    <w:rsid w:val="00B76F3C"/>
    <w:rsid w:val="00B8299C"/>
    <w:rsid w:val="00B8374C"/>
    <w:rsid w:val="00B94EF0"/>
    <w:rsid w:val="00B96241"/>
    <w:rsid w:val="00BA366E"/>
    <w:rsid w:val="00BA6D46"/>
    <w:rsid w:val="00BB37CB"/>
    <w:rsid w:val="00BC0219"/>
    <w:rsid w:val="00BC3C5D"/>
    <w:rsid w:val="00BD28A5"/>
    <w:rsid w:val="00BD356A"/>
    <w:rsid w:val="00BD3A47"/>
    <w:rsid w:val="00BE4641"/>
    <w:rsid w:val="00BF43EF"/>
    <w:rsid w:val="00BF5D09"/>
    <w:rsid w:val="00C207B3"/>
    <w:rsid w:val="00C25ED5"/>
    <w:rsid w:val="00C2604B"/>
    <w:rsid w:val="00C3199C"/>
    <w:rsid w:val="00C35F76"/>
    <w:rsid w:val="00C41981"/>
    <w:rsid w:val="00C46F31"/>
    <w:rsid w:val="00C47DE4"/>
    <w:rsid w:val="00C60159"/>
    <w:rsid w:val="00C64E44"/>
    <w:rsid w:val="00C77C9B"/>
    <w:rsid w:val="00C82204"/>
    <w:rsid w:val="00C82C12"/>
    <w:rsid w:val="00C82F62"/>
    <w:rsid w:val="00C86823"/>
    <w:rsid w:val="00C909CE"/>
    <w:rsid w:val="00CA2D72"/>
    <w:rsid w:val="00CC3F02"/>
    <w:rsid w:val="00D00A6C"/>
    <w:rsid w:val="00D13F2A"/>
    <w:rsid w:val="00D20442"/>
    <w:rsid w:val="00D3656D"/>
    <w:rsid w:val="00D44CFE"/>
    <w:rsid w:val="00D45EEB"/>
    <w:rsid w:val="00D57C67"/>
    <w:rsid w:val="00D62498"/>
    <w:rsid w:val="00D6370E"/>
    <w:rsid w:val="00D64A8B"/>
    <w:rsid w:val="00D65251"/>
    <w:rsid w:val="00D654C0"/>
    <w:rsid w:val="00DB0225"/>
    <w:rsid w:val="00DB5EAE"/>
    <w:rsid w:val="00DB6D1A"/>
    <w:rsid w:val="00DC147D"/>
    <w:rsid w:val="00DC5A09"/>
    <w:rsid w:val="00E11EE5"/>
    <w:rsid w:val="00E135A6"/>
    <w:rsid w:val="00E157FE"/>
    <w:rsid w:val="00E1712E"/>
    <w:rsid w:val="00E54E8B"/>
    <w:rsid w:val="00E76AEC"/>
    <w:rsid w:val="00EB41D9"/>
    <w:rsid w:val="00EB50B1"/>
    <w:rsid w:val="00EC0FE9"/>
    <w:rsid w:val="00ED419F"/>
    <w:rsid w:val="00EE654A"/>
    <w:rsid w:val="00EF264C"/>
    <w:rsid w:val="00EF709C"/>
    <w:rsid w:val="00EF7EA4"/>
    <w:rsid w:val="00F14162"/>
    <w:rsid w:val="00F15251"/>
    <w:rsid w:val="00F24FAD"/>
    <w:rsid w:val="00F532FA"/>
    <w:rsid w:val="00F55EC3"/>
    <w:rsid w:val="00F81B4F"/>
    <w:rsid w:val="00F86552"/>
    <w:rsid w:val="00F87B23"/>
    <w:rsid w:val="00F919F7"/>
    <w:rsid w:val="00F95F8A"/>
    <w:rsid w:val="00FA5AC7"/>
    <w:rsid w:val="00FB0346"/>
    <w:rsid w:val="00FB5213"/>
    <w:rsid w:val="00FC28BF"/>
    <w:rsid w:val="00FC2DC4"/>
    <w:rsid w:val="00FC6A74"/>
    <w:rsid w:val="00FE6456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A34E"/>
  <w15:chartTrackingRefBased/>
  <w15:docId w15:val="{AAF425C6-CC2B-4421-8066-1832488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5F3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275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5F3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B8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91654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73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3173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5F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5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95F8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F8A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F05E0816BFC4EABDFB52EAD9AB09B" ma:contentTypeVersion="18" ma:contentTypeDescription="新しいドキュメントを作成します。" ma:contentTypeScope="" ma:versionID="7d3f33eb6a0e648521640186eea9f5ca">
  <xsd:schema xmlns:xsd="http://www.w3.org/2001/XMLSchema" xmlns:xs="http://www.w3.org/2001/XMLSchema" xmlns:p="http://schemas.microsoft.com/office/2006/metadata/properties" xmlns:ns3="14c2664e-82a7-494f-a0a5-451d4326da22" xmlns:ns4="090cc122-1832-40c3-b40f-4da316623db3" targetNamespace="http://schemas.microsoft.com/office/2006/metadata/properties" ma:root="true" ma:fieldsID="cebc8d5b828fba259279e5302b9eb4d6" ns3:_="" ns4:_="">
    <xsd:import namespace="14c2664e-82a7-494f-a0a5-451d4326da22"/>
    <xsd:import namespace="090cc122-1832-40c3-b40f-4da316623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664e-82a7-494f-a0a5-451d4326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cc122-1832-40c3-b40f-4da316623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c2664e-82a7-494f-a0a5-451d4326da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31C42-2986-430C-B5E7-33DBE61CE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3BB8B-0A0F-4BA5-8F9F-483615C0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664e-82a7-494f-a0a5-451d4326da22"/>
    <ds:schemaRef ds:uri="090cc122-1832-40c3-b40f-4da316623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A391F-3215-4756-8368-568D9FDA8922}">
  <ds:schemaRefs>
    <ds:schemaRef ds:uri="http://schemas.microsoft.com/office/2006/metadata/properties"/>
    <ds:schemaRef ds:uri="http://schemas.microsoft.com/office/infopath/2007/PartnerControls"/>
    <ds:schemaRef ds:uri="14c2664e-82a7-494f-a0a5-451d4326da22"/>
  </ds:schemaRefs>
</ds:datastoreItem>
</file>

<file path=customXml/itemProps4.xml><?xml version="1.0" encoding="utf-8"?>
<ds:datastoreItem xmlns:ds="http://schemas.openxmlformats.org/officeDocument/2006/customXml" ds:itemID="{8DF25A4E-E9AE-4CFA-92EE-563F6010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宮城妙子</cp:lastModifiedBy>
  <cp:revision>10</cp:revision>
  <cp:lastPrinted>2025-02-25T00:01:00Z</cp:lastPrinted>
  <dcterms:created xsi:type="dcterms:W3CDTF">2026-01-13T05:49:00Z</dcterms:created>
  <dcterms:modified xsi:type="dcterms:W3CDTF">2026-03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05E0816BFC4EABDFB52EAD9AB09B</vt:lpwstr>
  </property>
</Properties>
</file>